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12" w:rsidRDefault="00865E15">
      <w:bookmarkStart w:id="0" w:name="_GoBack"/>
      <w:bookmarkEnd w:id="0"/>
      <w:r w:rsidRPr="00B66E52">
        <w:rPr>
          <w:highlight w:val="yellow"/>
        </w:rPr>
        <w:t xml:space="preserve">How to access your </w:t>
      </w:r>
      <w:r w:rsidR="008D6E9B">
        <w:rPr>
          <w:highlight w:val="yellow"/>
        </w:rPr>
        <w:t>Budget Activity Report</w:t>
      </w:r>
      <w:r w:rsidR="00E9550D" w:rsidRPr="00B66E52">
        <w:rPr>
          <w:highlight w:val="yellow"/>
        </w:rPr>
        <w:t xml:space="preserve"> for the 1</w:t>
      </w:r>
      <w:r w:rsidR="00E9550D" w:rsidRPr="00B66E52">
        <w:rPr>
          <w:highlight w:val="yellow"/>
          <w:vertAlign w:val="superscript"/>
        </w:rPr>
        <w:t>st</w:t>
      </w:r>
      <w:r w:rsidR="00E9550D" w:rsidRPr="00B66E52">
        <w:rPr>
          <w:highlight w:val="yellow"/>
        </w:rPr>
        <w:t xml:space="preserve"> Time</w:t>
      </w:r>
      <w:r w:rsidRPr="00B66E52">
        <w:rPr>
          <w:highlight w:val="yellow"/>
        </w:rPr>
        <w:t>:</w:t>
      </w:r>
    </w:p>
    <w:p w:rsidR="00865E15" w:rsidRDefault="00865E15"/>
    <w:p w:rsidR="00865E15" w:rsidRDefault="00865E15" w:rsidP="00865E1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0990</wp:posOffset>
                </wp:positionH>
                <wp:positionV relativeFrom="paragraph">
                  <wp:posOffset>144145</wp:posOffset>
                </wp:positionV>
                <wp:extent cx="619125" cy="790575"/>
                <wp:effectExtent l="19050" t="0" r="28575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35F4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423.7pt;margin-top:11.35pt;width:48.7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" adj="13142" fillcolor="red" strokecolor="#243f60 [1604]" strokeweight="2pt"/>
            </w:pict>
          </mc:Fallback>
        </mc:AlternateContent>
      </w:r>
      <w:r>
        <w:t xml:space="preserve">Go to the GHC Home page </w:t>
      </w:r>
      <w:hyperlink r:id="rId6" w:history="1">
        <w:r w:rsidRPr="00226377">
          <w:rPr>
            <w:rStyle w:val="Hyperlink"/>
          </w:rPr>
          <w:t>www.highlands.edu</w:t>
        </w:r>
      </w:hyperlink>
    </w:p>
    <w:p w:rsidR="00865E15" w:rsidRDefault="00081544" w:rsidP="00865E15">
      <w:pPr>
        <w:pStyle w:val="ListParagraph"/>
        <w:numPr>
          <w:ilvl w:val="0"/>
          <w:numId w:val="1"/>
        </w:numPr>
      </w:pPr>
      <w:r>
        <w:t>Click on the Faculty &amp; S</w:t>
      </w:r>
      <w:r w:rsidR="00865E15">
        <w:t>taff icon</w:t>
      </w:r>
    </w:p>
    <w:p w:rsidR="00865E15" w:rsidRDefault="00865E15" w:rsidP="00865E15">
      <w:pPr>
        <w:ind w:left="720"/>
      </w:pPr>
      <w:r>
        <w:rPr>
          <w:noProof/>
        </w:rPr>
        <w:drawing>
          <wp:inline distT="0" distB="0" distL="0" distR="0" wp14:anchorId="448D79DE" wp14:editId="55066560">
            <wp:extent cx="5943600" cy="2298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15" w:rsidRDefault="008A3B36" w:rsidP="00865E15">
      <w:pPr>
        <w:pStyle w:val="ListParagraph"/>
        <w:numPr>
          <w:ilvl w:val="0"/>
          <w:numId w:val="1"/>
        </w:numPr>
      </w:pPr>
      <w:r>
        <w:t>Enter your Outlook Usern</w:t>
      </w:r>
      <w:r w:rsidR="00865E15">
        <w:t>ame and Password</w:t>
      </w:r>
      <w:r w:rsidR="00865E15">
        <w:rPr>
          <w:noProof/>
        </w:rPr>
        <w:drawing>
          <wp:inline distT="0" distB="0" distL="0" distR="0" wp14:anchorId="56ECBC93" wp14:editId="70C4BED2">
            <wp:extent cx="5943600" cy="326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15" w:rsidRDefault="00865E15" w:rsidP="00865E15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64</wp:posOffset>
                </wp:positionH>
                <wp:positionV relativeFrom="paragraph">
                  <wp:posOffset>444211</wp:posOffset>
                </wp:positionV>
                <wp:extent cx="542925" cy="904875"/>
                <wp:effectExtent l="19050" t="0" r="47625" b="4762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048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0A31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16.25pt;margin-top:35pt;width:42.75pt;height:7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" adj="15120" fillcolor="red" strokecolor="#243f60 [1604]" strokeweight="2pt"/>
            </w:pict>
          </mc:Fallback>
        </mc:AlternateContent>
      </w:r>
      <w:r>
        <w:t>Click on ADP and PeopleSoft</w:t>
      </w:r>
      <w:r>
        <w:rPr>
          <w:noProof/>
        </w:rPr>
        <w:drawing>
          <wp:inline distT="0" distB="0" distL="0" distR="0" wp14:anchorId="3BBA6A00" wp14:editId="70AD6FCB">
            <wp:extent cx="5943600" cy="3129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15" w:rsidRDefault="00F62109" w:rsidP="00865E1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700D4" wp14:editId="33B7C299">
                <wp:simplePos x="0" y="0"/>
                <wp:positionH relativeFrom="column">
                  <wp:posOffset>2138680</wp:posOffset>
                </wp:positionH>
                <wp:positionV relativeFrom="paragraph">
                  <wp:posOffset>2638540</wp:posOffset>
                </wp:positionV>
                <wp:extent cx="537556" cy="775855"/>
                <wp:effectExtent l="19050" t="0" r="15240" b="4381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37556" cy="775855"/>
                        </a:xfrm>
                        <a:prstGeom prst="downArrow">
                          <a:avLst>
                            <a:gd name="adj1" fmla="val 40007"/>
                            <a:gd name="adj2" fmla="val 56662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45FE" id="Down Arrow 33" o:spid="_x0000_s1026" type="#_x0000_t67" style="position:absolute;margin-left:168.4pt;margin-top:207.75pt;width:42.35pt;height:61.1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" adj="13120,6479" fillcolor="red" strokecolor="#385d8a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6268390" wp14:editId="0E91E9E2">
            <wp:simplePos x="0" y="0"/>
            <wp:positionH relativeFrom="column">
              <wp:posOffset>-55880</wp:posOffset>
            </wp:positionH>
            <wp:positionV relativeFrom="paragraph">
              <wp:posOffset>304973</wp:posOffset>
            </wp:positionV>
            <wp:extent cx="5943600" cy="3771265"/>
            <wp:effectExtent l="0" t="0" r="0" b="635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E15">
        <w:t xml:space="preserve">Click on </w:t>
      </w:r>
      <w:r>
        <w:t>Requisitions, Departmental Approvals, and Budget Reports.</w:t>
      </w:r>
    </w:p>
    <w:p w:rsidR="00865E15" w:rsidRDefault="00865E15" w:rsidP="00865E15">
      <w:pPr>
        <w:pStyle w:val="ListParagraph"/>
        <w:numPr>
          <w:ilvl w:val="0"/>
          <w:numId w:val="1"/>
        </w:numPr>
      </w:pPr>
      <w:r>
        <w:lastRenderedPageBreak/>
        <w:t>Log into PeopleSoft using the same User Name and Password you use to submit Travel (NOT YOUR ADP USER NAME AND PASSWORD)</w:t>
      </w:r>
      <w:r w:rsidRPr="00865E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B416FC" wp14:editId="22597745">
            <wp:extent cx="4596493" cy="281093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493" cy="28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15" w:rsidRDefault="00F32751" w:rsidP="00865E1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722</wp:posOffset>
                </wp:positionH>
                <wp:positionV relativeFrom="paragraph">
                  <wp:posOffset>1123950</wp:posOffset>
                </wp:positionV>
                <wp:extent cx="419100" cy="638175"/>
                <wp:effectExtent l="19050" t="0" r="1905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6381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ADBEB" id="Down Arrow 10" o:spid="_x0000_s1026" type="#_x0000_t67" style="position:absolute;margin-left:30.2pt;margin-top:88.5pt;width:33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" adj="14507" fillcolor="red" strokecolor="#243f60 [1604]" strokeweight="2pt"/>
            </w:pict>
          </mc:Fallback>
        </mc:AlternateContent>
      </w:r>
      <w:r w:rsidR="00865E15">
        <w:rPr>
          <w:noProof/>
        </w:rPr>
        <w:t>Click on BOR Menus</w:t>
      </w:r>
      <w:r w:rsidR="00865E15">
        <w:rPr>
          <w:noProof/>
        </w:rPr>
        <w:drawing>
          <wp:inline distT="0" distB="0" distL="0" distR="0" wp14:anchorId="1A51C7B9" wp14:editId="5442062A">
            <wp:extent cx="5943600" cy="4074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51" w:rsidRDefault="00F32751" w:rsidP="00865E15">
      <w:pPr>
        <w:pStyle w:val="ListParagraph"/>
        <w:numPr>
          <w:ilvl w:val="0"/>
          <w:numId w:val="1"/>
        </w:numPr>
      </w:pPr>
      <w:r>
        <w:t>Click on BOR General Ledger</w:t>
      </w:r>
    </w:p>
    <w:p w:rsidR="00F32751" w:rsidRDefault="00F32751" w:rsidP="00F32751">
      <w:pPr>
        <w:ind w:left="360"/>
      </w:pPr>
    </w:p>
    <w:p w:rsidR="00F32751" w:rsidRDefault="00E9550D" w:rsidP="00F3275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ADEE1" wp14:editId="24A53914">
                <wp:simplePos x="0" y="0"/>
                <wp:positionH relativeFrom="column">
                  <wp:posOffset>3968750</wp:posOffset>
                </wp:positionH>
                <wp:positionV relativeFrom="paragraph">
                  <wp:posOffset>-104775</wp:posOffset>
                </wp:positionV>
                <wp:extent cx="400050" cy="714375"/>
                <wp:effectExtent l="19050" t="0" r="1905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7143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54BF1" id="Down Arrow 12" o:spid="_x0000_s1026" type="#_x0000_t67" style="position:absolute;margin-left:312.5pt;margin-top:-8.25pt;width:31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" adj="15552" fillcolor="red" strokecolor="#243f60 [1604]" strokeweight="2pt"/>
            </w:pict>
          </mc:Fallback>
        </mc:AlternateContent>
      </w:r>
      <w:r w:rsidR="00F32751">
        <w:rPr>
          <w:noProof/>
        </w:rPr>
        <w:drawing>
          <wp:inline distT="0" distB="0" distL="0" distR="0" wp14:anchorId="718B8350" wp14:editId="1039861B">
            <wp:extent cx="7874461" cy="139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8778" cy="139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E15" w:rsidRDefault="00F32751" w:rsidP="00F32751">
      <w:pPr>
        <w:pStyle w:val="ListParagraph"/>
        <w:numPr>
          <w:ilvl w:val="0"/>
          <w:numId w:val="1"/>
        </w:numPr>
      </w:pPr>
      <w:r>
        <w:t>Click on BOR GL Reports</w:t>
      </w:r>
    </w:p>
    <w:p w:rsidR="00F32751" w:rsidRDefault="00FC69EB" w:rsidP="00F32751">
      <w:pPr>
        <w:pStyle w:val="ListParagraph"/>
        <w:numPr>
          <w:ilvl w:val="0"/>
          <w:numId w:val="1"/>
        </w:numPr>
      </w:pPr>
      <w:r>
        <w:t>Click on Budget Activity</w:t>
      </w:r>
      <w:r w:rsidR="00F32751">
        <w:t xml:space="preserve"> Report</w:t>
      </w:r>
    </w:p>
    <w:p w:rsidR="00F32751" w:rsidRDefault="00F81370" w:rsidP="00F32751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33F1061" wp14:editId="65643A32">
            <wp:simplePos x="0" y="0"/>
            <wp:positionH relativeFrom="margin">
              <wp:posOffset>227215</wp:posOffset>
            </wp:positionH>
            <wp:positionV relativeFrom="margin">
              <wp:posOffset>2017222</wp:posOffset>
            </wp:positionV>
            <wp:extent cx="5943600" cy="3060065"/>
            <wp:effectExtent l="0" t="0" r="0" b="6985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D03">
        <w:t>Click on Add New Value Tab</w:t>
      </w:r>
    </w:p>
    <w:p w:rsidR="00F81370" w:rsidRDefault="00F81370" w:rsidP="00F81370">
      <w:pPr>
        <w:pStyle w:val="ListParagraph"/>
        <w:ind w:left="360"/>
        <w:rPr>
          <w:noProof/>
        </w:rPr>
      </w:pPr>
    </w:p>
    <w:p w:rsidR="00FD42C3" w:rsidRDefault="00FD42C3" w:rsidP="00FD42C3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923669D" wp14:editId="2E243C39">
            <wp:simplePos x="0" y="0"/>
            <wp:positionH relativeFrom="margin">
              <wp:posOffset>166255</wp:posOffset>
            </wp:positionH>
            <wp:positionV relativeFrom="margin">
              <wp:posOffset>5663738</wp:posOffset>
            </wp:positionV>
            <wp:extent cx="5941060" cy="2776220"/>
            <wp:effectExtent l="0" t="0" r="2540" b="5080"/>
            <wp:wrapTight wrapText="bothSides">
              <wp:wrapPolygon edited="0">
                <wp:start x="0" y="0"/>
                <wp:lineTo x="0" y="21491"/>
                <wp:lineTo x="21540" y="21491"/>
                <wp:lineTo x="215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D03">
        <w:t xml:space="preserve">Type </w:t>
      </w:r>
      <w:r w:rsidR="00F4503E">
        <w:t>“</w:t>
      </w:r>
      <w:r w:rsidR="00375D03">
        <w:t>Bud</w:t>
      </w:r>
      <w:r w:rsidR="00E526A5">
        <w:t>get_Activity</w:t>
      </w:r>
      <w:r w:rsidR="00375D03">
        <w:t>_Report</w:t>
      </w:r>
      <w:r w:rsidR="00F4503E">
        <w:t>”- t</w:t>
      </w:r>
      <w:r w:rsidR="00375D03">
        <w:t>his will be the name of your report.  PeopleSoft will not let you add spaces between w</w:t>
      </w:r>
      <w:r w:rsidR="00E526A5">
        <w:t>ords so use the underscore __</w:t>
      </w:r>
    </w:p>
    <w:p w:rsidR="00F32751" w:rsidRDefault="00375D03" w:rsidP="00FD42C3">
      <w:pPr>
        <w:pStyle w:val="ListParagraph"/>
        <w:numPr>
          <w:ilvl w:val="0"/>
          <w:numId w:val="1"/>
        </w:numPr>
      </w:pPr>
      <w:r>
        <w:lastRenderedPageBreak/>
        <w:t xml:space="preserve">Click the </w:t>
      </w:r>
      <w:r w:rsidR="00F32751">
        <w:t xml:space="preserve">Add Button </w:t>
      </w:r>
    </w:p>
    <w:p w:rsidR="00375D03" w:rsidRDefault="00375D03" w:rsidP="00F32751">
      <w:pPr>
        <w:pStyle w:val="ListParagraph"/>
        <w:numPr>
          <w:ilvl w:val="0"/>
          <w:numId w:val="1"/>
        </w:numPr>
      </w:pPr>
      <w:r>
        <w:t xml:space="preserve">Now it is time to add the detail to run your report.  </w:t>
      </w:r>
    </w:p>
    <w:p w:rsidR="00375D03" w:rsidRDefault="00375D03" w:rsidP="00375D03">
      <w:pPr>
        <w:pStyle w:val="ListParagraph"/>
        <w:numPr>
          <w:ilvl w:val="1"/>
          <w:numId w:val="1"/>
        </w:numPr>
      </w:pPr>
      <w:r>
        <w:t>Business Unit</w:t>
      </w:r>
      <w:r w:rsidR="00C65AAA">
        <w:t xml:space="preserve"> </w:t>
      </w:r>
      <w:r>
        <w:t>= 73000 Every time (this number is the number assigned to GHC)</w:t>
      </w:r>
    </w:p>
    <w:p w:rsidR="00375D03" w:rsidRDefault="00375D03" w:rsidP="00375D03">
      <w:pPr>
        <w:pStyle w:val="ListParagraph"/>
        <w:numPr>
          <w:ilvl w:val="1"/>
          <w:numId w:val="1"/>
        </w:numPr>
      </w:pPr>
      <w:r>
        <w:t>Budget Period</w:t>
      </w:r>
      <w:r w:rsidR="00C65AAA">
        <w:t xml:space="preserve"> </w:t>
      </w:r>
      <w:r>
        <w:t>= This period corresponds to the FY you are attempting to get data for currently our FY is 2014</w:t>
      </w:r>
    </w:p>
    <w:p w:rsidR="00375D03" w:rsidRDefault="00375D03" w:rsidP="00375D03">
      <w:pPr>
        <w:pStyle w:val="ListParagraph"/>
        <w:numPr>
          <w:ilvl w:val="1"/>
          <w:numId w:val="1"/>
        </w:numPr>
      </w:pPr>
      <w:r>
        <w:t>Accounting Period</w:t>
      </w:r>
      <w:r w:rsidR="00C65AAA">
        <w:t xml:space="preserve"> </w:t>
      </w:r>
      <w:r>
        <w:t>= Our Accounting Period starts in July (period 1) and ends in June (period 12) to get all data I recommend you run the report for periods 1 to 12</w:t>
      </w:r>
    </w:p>
    <w:p w:rsidR="00C65AAA" w:rsidRDefault="00C65AAA" w:rsidP="00375D03">
      <w:pPr>
        <w:pStyle w:val="ListParagraph"/>
        <w:numPr>
          <w:ilvl w:val="1"/>
          <w:numId w:val="1"/>
        </w:numPr>
      </w:pPr>
      <w:r>
        <w:t>From Fiscal Year and To Fiscal Year = same Fiscal Year used for Budget Period</w:t>
      </w:r>
    </w:p>
    <w:p w:rsidR="00375D03" w:rsidRDefault="00C65AAA" w:rsidP="00375D03">
      <w:pPr>
        <w:pStyle w:val="ListParagraph"/>
        <w:numPr>
          <w:ilvl w:val="1"/>
          <w:numId w:val="1"/>
        </w:numPr>
      </w:pPr>
      <w:r>
        <w:t xml:space="preserve">From </w:t>
      </w:r>
      <w:r w:rsidR="00375D03">
        <w:t xml:space="preserve">Fund Code </w:t>
      </w:r>
      <w:r>
        <w:t xml:space="preserve">and To Fund Code </w:t>
      </w:r>
      <w:r w:rsidR="00375D03">
        <w:t>= This is whatever fund code your department is assigned to.  If you are unsure please let me know and I can tell you.</w:t>
      </w:r>
    </w:p>
    <w:p w:rsidR="00375D03" w:rsidRDefault="00C65AAA" w:rsidP="00375D03">
      <w:pPr>
        <w:pStyle w:val="ListParagraph"/>
        <w:numPr>
          <w:ilvl w:val="1"/>
          <w:numId w:val="1"/>
        </w:numPr>
      </w:pPr>
      <w:r>
        <w:t>From Department</w:t>
      </w:r>
      <w:r w:rsidR="00375D03">
        <w:t xml:space="preserve"> and To</w:t>
      </w:r>
      <w:r>
        <w:t xml:space="preserve"> Department </w:t>
      </w:r>
      <w:r w:rsidR="00375D03">
        <w:t>= This is where you enter your department number (be sure the numbers match)</w:t>
      </w:r>
    </w:p>
    <w:p w:rsidR="00375D03" w:rsidRDefault="00375D03" w:rsidP="00375D03">
      <w:pPr>
        <w:pStyle w:val="ListParagraph"/>
        <w:numPr>
          <w:ilvl w:val="1"/>
          <w:numId w:val="1"/>
        </w:numPr>
      </w:pPr>
      <w:r>
        <w:t>From Account and To Account</w:t>
      </w:r>
      <w:r w:rsidR="00C65AAA">
        <w:t xml:space="preserve"> </w:t>
      </w:r>
      <w:r>
        <w:t>= To get all data enter 500000 in the From and 999999 in the To</w:t>
      </w:r>
    </w:p>
    <w:p w:rsidR="00375D03" w:rsidRDefault="00375D03" w:rsidP="00431EBA">
      <w:pPr>
        <w:pStyle w:val="ListParagraph"/>
        <w:ind w:left="360"/>
      </w:pPr>
    </w:p>
    <w:p w:rsidR="00FD4582" w:rsidRDefault="008A340D" w:rsidP="00FD458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809F6" wp14:editId="4622E3B4">
                <wp:simplePos x="0" y="0"/>
                <wp:positionH relativeFrom="column">
                  <wp:posOffset>4748241</wp:posOffset>
                </wp:positionH>
                <wp:positionV relativeFrom="paragraph">
                  <wp:posOffset>55880</wp:posOffset>
                </wp:positionV>
                <wp:extent cx="490220" cy="722673"/>
                <wp:effectExtent l="17145" t="20955" r="22225" b="4127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90220" cy="722673"/>
                        </a:xfrm>
                        <a:prstGeom prst="downArrow">
                          <a:avLst>
                            <a:gd name="adj1" fmla="val 40007"/>
                            <a:gd name="adj2" fmla="val 56662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FFC4" id="Down Arrow 21" o:spid="_x0000_s1026" type="#_x0000_t67" style="position:absolute;margin-left:373.9pt;margin-top:4.4pt;width:38.6pt;height:56.9pt;rotation:90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" adj="13298,6479" fillcolor="red" strokecolor="#385d8a" strokeweight="2pt"/>
            </w:pict>
          </mc:Fallback>
        </mc:AlternateContent>
      </w:r>
      <w:r w:rsidR="00FD4582">
        <w:rPr>
          <w:noProof/>
        </w:rPr>
        <w:drawing>
          <wp:inline distT="0" distB="0" distL="0" distR="0" wp14:anchorId="6715C975" wp14:editId="2ABEB52C">
            <wp:extent cx="5943600" cy="3101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51" w:rsidRDefault="00CC11A3" w:rsidP="00FD4582">
      <w:pPr>
        <w:pStyle w:val="ListParagraph"/>
        <w:numPr>
          <w:ilvl w:val="0"/>
          <w:numId w:val="1"/>
        </w:numPr>
      </w:pPr>
      <w:r>
        <w:t>You have 2</w:t>
      </w:r>
      <w:r w:rsidR="00375D03">
        <w:t xml:space="preserve"> different options on which report type to run</w:t>
      </w:r>
    </w:p>
    <w:p w:rsidR="00375D03" w:rsidRDefault="00CC11A3" w:rsidP="00375D03">
      <w:pPr>
        <w:pStyle w:val="ListParagraph"/>
        <w:numPr>
          <w:ilvl w:val="1"/>
          <w:numId w:val="1"/>
        </w:numPr>
      </w:pPr>
      <w:r>
        <w:t>Budget Activity Detail Report</w:t>
      </w:r>
    </w:p>
    <w:p w:rsidR="00375D03" w:rsidRDefault="00CC11A3" w:rsidP="00375D03">
      <w:pPr>
        <w:pStyle w:val="ListParagraph"/>
        <w:numPr>
          <w:ilvl w:val="1"/>
          <w:numId w:val="1"/>
        </w:numPr>
      </w:pPr>
      <w:r>
        <w:t>Budget Activity Summary Report</w:t>
      </w:r>
    </w:p>
    <w:p w:rsidR="00375D03" w:rsidRDefault="00375D03" w:rsidP="00375D03">
      <w:r>
        <w:t>C</w:t>
      </w:r>
      <w:r w:rsidR="00CC11A3">
        <w:t>hoose either one</w:t>
      </w:r>
      <w:r>
        <w:t xml:space="preserve"> depending on the amount of detail you wou</w:t>
      </w:r>
      <w:r w:rsidR="00CC11A3">
        <w:t>ld like to see on the report.  We</w:t>
      </w:r>
      <w:r>
        <w:t xml:space="preserve"> suggest you begin with Summary</w:t>
      </w:r>
      <w:r w:rsidR="004E24FD">
        <w:t xml:space="preserve">. Once you decide to view either Detail or Summary, check the appropriate box. </w:t>
      </w:r>
    </w:p>
    <w:p w:rsidR="002004A9" w:rsidRDefault="008A340D" w:rsidP="002004A9">
      <w:pPr>
        <w:pStyle w:val="ListParagraph"/>
        <w:numPr>
          <w:ilvl w:val="0"/>
          <w:numId w:val="1"/>
        </w:numPr>
      </w:pPr>
      <w:r>
        <w:t>Click Run</w:t>
      </w:r>
      <w:r w:rsidR="00431EBA">
        <w:t>, then click OK on the “Process Scheduler Request” page</w:t>
      </w:r>
      <w:r w:rsidR="003C2561">
        <w:t>. Once you are brought back to the page where you set your parameters, click “Process Monitor”</w:t>
      </w:r>
    </w:p>
    <w:p w:rsidR="00375D03" w:rsidRDefault="00375D03" w:rsidP="00375D03"/>
    <w:p w:rsidR="00375D03" w:rsidRDefault="003C256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F71E" wp14:editId="1AA62CFE">
                <wp:simplePos x="0" y="0"/>
                <wp:positionH relativeFrom="column">
                  <wp:posOffset>3474374</wp:posOffset>
                </wp:positionH>
                <wp:positionV relativeFrom="paragraph">
                  <wp:posOffset>2351809</wp:posOffset>
                </wp:positionV>
                <wp:extent cx="490220" cy="722673"/>
                <wp:effectExtent l="19050" t="0" r="24130" b="3937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0220" cy="722673"/>
                        </a:xfrm>
                        <a:prstGeom prst="downArrow">
                          <a:avLst>
                            <a:gd name="adj1" fmla="val 40007"/>
                            <a:gd name="adj2" fmla="val 56662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FF99" id="Down Arrow 35" o:spid="_x0000_s1026" type="#_x0000_t67" style="position:absolute;margin-left:273.55pt;margin-top:185.2pt;width:38.6pt;height:56.9pt;rotation:180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" adj="13298,6479" fillcolor="red" strokecolor="#385d8a" strokeweight="2pt"/>
            </w:pict>
          </mc:Fallback>
        </mc:AlternateContent>
      </w:r>
      <w:r w:rsidR="005C7E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7BDEF" wp14:editId="494E51F1">
                <wp:simplePos x="0" y="0"/>
                <wp:positionH relativeFrom="column">
                  <wp:posOffset>-552104</wp:posOffset>
                </wp:positionH>
                <wp:positionV relativeFrom="paragraph">
                  <wp:posOffset>1998576</wp:posOffset>
                </wp:positionV>
                <wp:extent cx="490220" cy="722673"/>
                <wp:effectExtent l="0" t="20955" r="41275" b="4127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90220" cy="722673"/>
                        </a:xfrm>
                        <a:prstGeom prst="downArrow">
                          <a:avLst>
                            <a:gd name="adj1" fmla="val 40007"/>
                            <a:gd name="adj2" fmla="val 56662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DFCD" id="Down Arrow 30" o:spid="_x0000_s1026" type="#_x0000_t67" style="position:absolute;margin-left:-43.45pt;margin-top:157.35pt;width:38.6pt;height:56.9pt;rotation:-90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" adj="13298,6479" fillcolor="red" strokecolor="#243f60 [1604]" strokeweight="2pt"/>
            </w:pict>
          </mc:Fallback>
        </mc:AlternateContent>
      </w:r>
      <w:r w:rsidR="005C7E2F">
        <w:rPr>
          <w:noProof/>
        </w:rPr>
        <w:drawing>
          <wp:inline distT="0" distB="0" distL="0" distR="0" wp14:anchorId="5CAA5567" wp14:editId="0D9B3BDE">
            <wp:extent cx="5943600" cy="25253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03" w:rsidRDefault="00431EBA">
      <w:r>
        <w:rPr>
          <w:noProof/>
        </w:rPr>
        <w:drawing>
          <wp:inline distT="0" distB="0" distL="0" distR="0" wp14:anchorId="48722B97" wp14:editId="1F1BB006">
            <wp:extent cx="5943600" cy="31680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9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DC48F7" wp14:editId="17E80379">
                <wp:simplePos x="0" y="0"/>
                <wp:positionH relativeFrom="column">
                  <wp:posOffset>228600</wp:posOffset>
                </wp:positionH>
                <wp:positionV relativeFrom="paragraph">
                  <wp:posOffset>1698171</wp:posOffset>
                </wp:positionV>
                <wp:extent cx="81280" cy="64770"/>
                <wp:effectExtent l="0" t="0" r="3302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" cy="6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4C00B" id="Straight Connector 2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33.7pt" to="24.4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" strokecolor="#4579b8 [3044]"/>
            </w:pict>
          </mc:Fallback>
        </mc:AlternateContent>
      </w:r>
      <w:r w:rsidR="00D869E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A0755" wp14:editId="59582191">
                <wp:simplePos x="0" y="0"/>
                <wp:positionH relativeFrom="column">
                  <wp:posOffset>228600</wp:posOffset>
                </wp:positionH>
                <wp:positionV relativeFrom="paragraph">
                  <wp:posOffset>1698171</wp:posOffset>
                </wp:positionV>
                <wp:extent cx="81643" cy="65315"/>
                <wp:effectExtent l="0" t="0" r="3302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3" cy="65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A5C9A" id="Straight Connector 2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33.7pt" to="24.4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" strokecolor="#4579b8 [3044]"/>
            </w:pict>
          </mc:Fallback>
        </mc:AlternateContent>
      </w:r>
    </w:p>
    <w:p w:rsidR="002004A9" w:rsidRDefault="00BB123E" w:rsidP="002004A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82E3E3" wp14:editId="0A6D6B90">
                <wp:simplePos x="0" y="0"/>
                <wp:positionH relativeFrom="column">
                  <wp:posOffset>4187825</wp:posOffset>
                </wp:positionH>
                <wp:positionV relativeFrom="paragraph">
                  <wp:posOffset>320790</wp:posOffset>
                </wp:positionV>
                <wp:extent cx="490220" cy="722673"/>
                <wp:effectExtent l="19050" t="0" r="24130" b="3937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90220" cy="722673"/>
                        </a:xfrm>
                        <a:prstGeom prst="downArrow">
                          <a:avLst>
                            <a:gd name="adj1" fmla="val 40007"/>
                            <a:gd name="adj2" fmla="val 56662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0F10" id="Down Arrow 36" o:spid="_x0000_s1026" type="#_x0000_t67" style="position:absolute;margin-left:329.75pt;margin-top:25.25pt;width:38.6pt;height:56.9pt;rotation:180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" adj="13298,6479" fillcolor="red" strokecolor="#385d8a" strokeweight="2pt"/>
            </w:pict>
          </mc:Fallback>
        </mc:AlternateContent>
      </w:r>
      <w:r w:rsidR="00E955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BE03D" wp14:editId="51A64918">
                <wp:simplePos x="0" y="0"/>
                <wp:positionH relativeFrom="column">
                  <wp:posOffset>5362575</wp:posOffset>
                </wp:positionH>
                <wp:positionV relativeFrom="paragraph">
                  <wp:posOffset>838200</wp:posOffset>
                </wp:positionV>
                <wp:extent cx="514350" cy="1152525"/>
                <wp:effectExtent l="19050" t="0" r="38100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525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F2966" id="Down Arrow 25" o:spid="_x0000_s1026" type="#_x0000_t67" style="position:absolute;margin-left:422.25pt;margin-top:66pt;width:40.5pt;height: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" adj="16780" fillcolor="red" strokecolor="#243f60 [1604]" strokeweight="2pt"/>
            </w:pict>
          </mc:Fallback>
        </mc:AlternateContent>
      </w:r>
      <w:r w:rsidR="002004A9">
        <w:t>Hit the Refresh Button until b</w:t>
      </w:r>
      <w:r>
        <w:t>oth the Run Status has run to S</w:t>
      </w:r>
      <w:r w:rsidR="002004A9">
        <w:t>uccess</w:t>
      </w:r>
      <w:r>
        <w:t xml:space="preserve"> and the Distribution Status shows Posted. Click the D</w:t>
      </w:r>
      <w:r w:rsidR="002004A9">
        <w:t>etails hyperlink.</w:t>
      </w:r>
      <w:r w:rsidRPr="00BB123E">
        <w:rPr>
          <w:noProof/>
        </w:rPr>
        <w:t xml:space="preserve"> </w:t>
      </w:r>
      <w:r w:rsidR="0001179F">
        <w:rPr>
          <w:noProof/>
        </w:rPr>
        <w:drawing>
          <wp:inline distT="0" distB="0" distL="0" distR="0" wp14:anchorId="65BE2287" wp14:editId="4A3F8223">
            <wp:extent cx="5943600" cy="38220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0D" w:rsidRDefault="00E9550D" w:rsidP="002004A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7164</wp:posOffset>
                </wp:positionH>
                <wp:positionV relativeFrom="paragraph">
                  <wp:posOffset>2963636</wp:posOffset>
                </wp:positionV>
                <wp:extent cx="514350" cy="1028700"/>
                <wp:effectExtent l="19050" t="0" r="19050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028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484A7" id="Down Arrow 27" o:spid="_x0000_s1026" type="#_x0000_t67" style="position:absolute;margin-left:270.65pt;margin-top:233.35pt;width:40.5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" fillcolor="red" strokecolor="#243f60 [1604]" strokeweight="2pt"/>
            </w:pict>
          </mc:Fallback>
        </mc:AlternateContent>
      </w:r>
      <w:r w:rsidR="002004A9">
        <w:t>Click on View Log Trace</w:t>
      </w:r>
      <w:r w:rsidR="00BB123E">
        <w:t>, then click on O</w:t>
      </w:r>
      <w:r w:rsidR="002004A9">
        <w:t xml:space="preserve">k </w:t>
      </w:r>
      <w:r w:rsidR="0001179F">
        <w:rPr>
          <w:noProof/>
        </w:rPr>
        <w:drawing>
          <wp:inline distT="0" distB="0" distL="0" distR="0" wp14:anchorId="0170648A" wp14:editId="4FCDC438">
            <wp:extent cx="5887128" cy="58537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128" cy="58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51" w:rsidRDefault="00E9550D" w:rsidP="002004A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752600</wp:posOffset>
                </wp:positionV>
                <wp:extent cx="485775" cy="1000125"/>
                <wp:effectExtent l="19050" t="0" r="28575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00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64B76" id="Down Arrow 26" o:spid="_x0000_s1026" type="#_x0000_t67" style="position:absolute;margin-left:71.25pt;margin-top:138pt;width:38.25pt;height:7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" adj="16354" fillcolor="red" strokecolor="#243f60 [1604]" strokeweight="2pt"/>
            </w:pict>
          </mc:Fallback>
        </mc:AlternateContent>
      </w:r>
      <w:r>
        <w:t>Click on the PDF</w:t>
      </w:r>
      <w:r w:rsidR="0001179F">
        <w:rPr>
          <w:noProof/>
        </w:rPr>
        <w:drawing>
          <wp:inline distT="0" distB="0" distL="0" distR="0" wp14:anchorId="23ED7A21" wp14:editId="68730480">
            <wp:extent cx="5943600" cy="4610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51" w:rsidRDefault="00F32751"/>
    <w:sectPr w:rsidR="00F3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175A5"/>
    <w:multiLevelType w:val="hybridMultilevel"/>
    <w:tmpl w:val="BBF09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15"/>
    <w:rsid w:val="0001179F"/>
    <w:rsid w:val="00081544"/>
    <w:rsid w:val="00151159"/>
    <w:rsid w:val="00164DD8"/>
    <w:rsid w:val="002004A9"/>
    <w:rsid w:val="00375D03"/>
    <w:rsid w:val="003C2561"/>
    <w:rsid w:val="00431EBA"/>
    <w:rsid w:val="004E24FD"/>
    <w:rsid w:val="00527912"/>
    <w:rsid w:val="005C7E2F"/>
    <w:rsid w:val="00865E15"/>
    <w:rsid w:val="008A340D"/>
    <w:rsid w:val="008A3B36"/>
    <w:rsid w:val="008D6E9B"/>
    <w:rsid w:val="009064B7"/>
    <w:rsid w:val="00A83E41"/>
    <w:rsid w:val="00B66E52"/>
    <w:rsid w:val="00BB123E"/>
    <w:rsid w:val="00C65AAA"/>
    <w:rsid w:val="00CC11A3"/>
    <w:rsid w:val="00D41455"/>
    <w:rsid w:val="00D869E0"/>
    <w:rsid w:val="00E526A5"/>
    <w:rsid w:val="00E9550D"/>
    <w:rsid w:val="00F32751"/>
    <w:rsid w:val="00F4503E"/>
    <w:rsid w:val="00F62109"/>
    <w:rsid w:val="00F81370"/>
    <w:rsid w:val="00FC69EB"/>
    <w:rsid w:val="00FD42C3"/>
    <w:rsid w:val="00F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98A6C3-CADB-4D6D-9F49-0147DDC0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E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E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highlands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0CC7-DC91-40A4-BA2E-79D64339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Highlands College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</dc:creator>
  <cp:lastModifiedBy>Sandra Hofmann</cp:lastModifiedBy>
  <cp:revision>2</cp:revision>
  <cp:lastPrinted>2013-08-22T15:53:00Z</cp:lastPrinted>
  <dcterms:created xsi:type="dcterms:W3CDTF">2017-11-14T14:46:00Z</dcterms:created>
  <dcterms:modified xsi:type="dcterms:W3CDTF">2017-11-14T14:46:00Z</dcterms:modified>
</cp:coreProperties>
</file>